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FDEB" w14:textId="69A1C9C6" w:rsidR="00661B5D" w:rsidRDefault="00661B5D" w:rsidP="00661B5D">
      <w:pPr>
        <w:tabs>
          <w:tab w:val="left" w:pos="1843"/>
        </w:tabs>
        <w:spacing w:before="120"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661B5D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DA6B1B" w:rsidRPr="00DA6B1B">
        <w:rPr>
          <w:rFonts w:ascii="Arial" w:hAnsi="Arial" w:cs="Arial"/>
          <w:b/>
          <w:color w:val="C00000"/>
          <w:sz w:val="18"/>
          <w:szCs w:val="18"/>
        </w:rPr>
        <w:t xml:space="preserve">   </w:t>
      </w:r>
      <w:r w:rsidR="000D31F7">
        <w:rPr>
          <w:rFonts w:ascii="Arial" w:hAnsi="Arial" w:cs="Arial"/>
          <w:b/>
          <w:color w:val="00B050"/>
          <w:sz w:val="40"/>
          <w:szCs w:val="40"/>
          <w:lang w:val="en-US"/>
        </w:rPr>
        <w:t>G</w:t>
      </w:r>
      <w:r w:rsidR="006162E5">
        <w:rPr>
          <w:rFonts w:ascii="Arial" w:hAnsi="Arial" w:cs="Arial"/>
          <w:b/>
          <w:color w:val="00B050"/>
          <w:sz w:val="40"/>
          <w:szCs w:val="40"/>
        </w:rPr>
        <w:t>7</w:t>
      </w:r>
      <w:r w:rsidR="0048243A">
        <w:rPr>
          <w:rFonts w:ascii="Arial" w:hAnsi="Arial" w:cs="Arial"/>
          <w:b/>
          <w:color w:val="00B050"/>
          <w:sz w:val="40"/>
          <w:szCs w:val="40"/>
          <w:lang w:val="en-US"/>
        </w:rPr>
        <w:t>5</w:t>
      </w:r>
      <w:r w:rsidR="00507FB2" w:rsidRPr="00E14CA1">
        <w:rPr>
          <w:rFonts w:ascii="Arial" w:hAnsi="Arial" w:cs="Arial"/>
          <w:b/>
          <w:color w:val="C00000"/>
          <w:sz w:val="40"/>
          <w:szCs w:val="40"/>
        </w:rPr>
        <w:tab/>
      </w:r>
      <w:r w:rsidR="00830333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Κύκλος </w:t>
      </w:r>
      <w:r w:rsidR="0048243A">
        <w:rPr>
          <w:rFonts w:ascii="Arial" w:eastAsia="Calibri" w:hAnsi="Arial" w:cs="Arial"/>
          <w:b/>
          <w:color w:val="000000" w:themeColor="text1"/>
          <w:sz w:val="32"/>
          <w:szCs w:val="32"/>
        </w:rPr>
        <w:t>εγκάρσιας</w:t>
      </w:r>
      <w:r w:rsidR="00830333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αυλάκωσης   </w:t>
      </w:r>
    </w:p>
    <w:p w14:paraId="0ACE8AE3" w14:textId="229092AB" w:rsidR="00507FB2" w:rsidRPr="00E14CA1" w:rsidRDefault="00661B5D" w:rsidP="00E14CA1">
      <w:pPr>
        <w:tabs>
          <w:tab w:val="left" w:pos="1843"/>
        </w:tabs>
        <w:spacing w:before="120" w:after="0" w:line="240" w:lineRule="auto"/>
        <w:ind w:left="284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</w:t>
      </w:r>
    </w:p>
    <w:tbl>
      <w:tblPr>
        <w:tblStyle w:val="a5"/>
        <w:tblW w:w="88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3828"/>
        <w:gridCol w:w="2942"/>
        <w:gridCol w:w="218"/>
        <w:gridCol w:w="364"/>
      </w:tblGrid>
      <w:tr w:rsidR="00183C9D" w14:paraId="001B9DD9" w14:textId="77777777" w:rsidTr="0028475D">
        <w:trPr>
          <w:gridAfter w:val="1"/>
          <w:wAfter w:w="364" w:type="dxa"/>
        </w:trPr>
        <w:tc>
          <w:tcPr>
            <w:tcW w:w="1457" w:type="dxa"/>
          </w:tcPr>
          <w:p w14:paraId="3F5F8A1E" w14:textId="3D13B218" w:rsidR="00456A90" w:rsidRDefault="00456A90" w:rsidP="00D476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07FB2">
              <w:rPr>
                <w:rFonts w:ascii="Arial" w:hAnsi="Arial" w:cs="Arial"/>
                <w:b/>
                <w:color w:val="C00000"/>
                <w:sz w:val="20"/>
                <w:szCs w:val="20"/>
              </w:rPr>
              <w:t>ΠΕΡΙΓΡΑΦΗ</w:t>
            </w:r>
            <w:r w:rsidR="00B05CCE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&amp;</w:t>
            </w:r>
          </w:p>
          <w:p w14:paraId="30B2F00C" w14:textId="4F4263F5" w:rsidR="00B05CCE" w:rsidRDefault="00B05CCE" w:rsidP="00D476B8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ΔΕΔΟΜΕΝΑ</w:t>
            </w:r>
            <w:r w:rsidRPr="00507FB2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6988" w:type="dxa"/>
            <w:gridSpan w:val="3"/>
          </w:tcPr>
          <w:p w14:paraId="49285882" w14:textId="42AD3400" w:rsidR="005C3E28" w:rsidRPr="00E577E5" w:rsidRDefault="00427498" w:rsidP="0039791F">
            <w:pPr>
              <w:ind w:left="14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27498">
              <w:rPr>
                <w:rFonts w:ascii="Arial" w:eastAsia="Calibri" w:hAnsi="Arial" w:cs="Arial"/>
                <w:sz w:val="18"/>
                <w:szCs w:val="18"/>
              </w:rPr>
              <w:t>Να κατασκευαστούν</w:t>
            </w:r>
            <w:r w:rsidR="00B05CCE" w:rsidRPr="00B05CC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27498">
              <w:rPr>
                <w:rFonts w:ascii="Arial" w:eastAsia="Calibri" w:hAnsi="Arial" w:cs="Arial"/>
                <w:b/>
                <w:sz w:val="18"/>
                <w:szCs w:val="18"/>
              </w:rPr>
              <w:t>τεμάχια</w:t>
            </w:r>
            <w:r w:rsidR="005C3E2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5C3E2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τόρνευσης με βάση την πορεία που ακολουθεί η κατεργασία </w:t>
            </w:r>
            <w:r w:rsidR="00B05CCE">
              <w:rPr>
                <w:rFonts w:ascii="Arial" w:eastAsia="Calibri" w:hAnsi="Arial" w:cs="Arial"/>
                <w:sz w:val="18"/>
                <w:szCs w:val="18"/>
              </w:rPr>
              <w:t>του παρακάτω σχήματ</w:t>
            </w:r>
            <w:r w:rsidR="00AA1FEE">
              <w:rPr>
                <w:rFonts w:ascii="Arial" w:eastAsia="Calibri" w:hAnsi="Arial" w:cs="Arial"/>
                <w:sz w:val="18"/>
                <w:szCs w:val="18"/>
              </w:rPr>
              <w:t>ος</w:t>
            </w:r>
            <w:r w:rsidR="00E577E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2B4A234" w14:textId="2BD85A7B" w:rsidR="005C3E28" w:rsidRDefault="005C3E28" w:rsidP="0039791F">
            <w:pPr>
              <w:ind w:left="14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8320380" w14:textId="08E676E8" w:rsidR="005C3E28" w:rsidRDefault="005C3E28" w:rsidP="005C3E28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27498">
              <w:rPr>
                <w:rFonts w:ascii="Arial" w:eastAsia="Calibri" w:hAnsi="Arial" w:cs="Arial"/>
                <w:sz w:val="18"/>
                <w:szCs w:val="18"/>
              </w:rPr>
              <w:t xml:space="preserve">Τα τεμάχια θα πρέπει να είναι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διαμέτρου </w:t>
            </w:r>
            <w:r w:rsidRPr="005C3E2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Φ</w:t>
            </w:r>
            <w:r w:rsidR="0048243A" w:rsidRPr="004824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  <w:r w:rsidR="008279B9" w:rsidRPr="008279B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F441CE" w:rsidRPr="00F441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και μήκους </w:t>
            </w:r>
            <w:r w:rsidR="004A42C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20</w:t>
            </w:r>
            <w:r w:rsidRPr="005C3E28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mm</w:t>
            </w:r>
            <w:r w:rsidRPr="005C3E2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27498">
              <w:rPr>
                <w:rFonts w:ascii="Arial" w:eastAsia="Calibri" w:hAnsi="Arial" w:cs="Arial"/>
                <w:sz w:val="18"/>
                <w:szCs w:val="18"/>
              </w:rPr>
              <w:t xml:space="preserve">από </w:t>
            </w:r>
            <w:r>
              <w:rPr>
                <w:rFonts w:ascii="Arial" w:eastAsia="Calibri" w:hAnsi="Arial" w:cs="Arial"/>
                <w:sz w:val="18"/>
                <w:szCs w:val="18"/>
              </w:rPr>
              <w:t>Κράμα Αλουμινίου</w:t>
            </w:r>
            <w:r w:rsidRPr="0042749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E369D8" w14:textId="3A90A4A9" w:rsidR="005C3E28" w:rsidRPr="005C3E28" w:rsidRDefault="005C3E28" w:rsidP="005C3E28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Να χρησιμοποιηθεί κοπτικό εργαλείο </w:t>
            </w:r>
            <w:r w:rsidR="0057612D">
              <w:rPr>
                <w:rFonts w:ascii="Arial" w:eastAsia="Calibri" w:hAnsi="Arial" w:cs="Arial"/>
                <w:sz w:val="18"/>
                <w:szCs w:val="18"/>
              </w:rPr>
              <w:t>απότμησης</w:t>
            </w:r>
            <w:r w:rsidR="009276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C1D9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 w:rsidR="0057612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mm</w:t>
            </w:r>
            <w:r w:rsidR="003E6F66" w:rsidRPr="003E6F6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="009276D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1146B03" w14:textId="3A71D662" w:rsidR="005C3E28" w:rsidRPr="000D31F7" w:rsidRDefault="001F3F84" w:rsidP="005C3E28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Η</w:t>
            </w:r>
            <w:r w:rsidRPr="005C3E28">
              <w:rPr>
                <w:rFonts w:ascii="Arial" w:eastAsia="Calibri" w:hAnsi="Arial" w:cs="Arial"/>
                <w:sz w:val="18"/>
                <w:szCs w:val="18"/>
              </w:rPr>
              <w:t xml:space="preserve"> κατεργασία να γίνει με </w:t>
            </w:r>
            <w:r w:rsidR="0048243A" w:rsidRPr="004824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="00F514B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0</w:t>
            </w:r>
            <w:r w:rsidRPr="005C3E28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pm</w:t>
            </w:r>
            <w:r w:rsidRPr="005C3E28">
              <w:rPr>
                <w:rFonts w:ascii="Arial" w:eastAsia="Calibri" w:hAnsi="Arial" w:cs="Arial"/>
                <w:sz w:val="18"/>
                <w:szCs w:val="18"/>
              </w:rPr>
              <w:t xml:space="preserve"> και πρόωση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.</w:t>
            </w:r>
            <w:r w:rsidRPr="006855B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 w:rsidRPr="005C3E28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mm</w:t>
            </w:r>
            <w:r w:rsidRPr="005C3E2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ev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14920F3" w14:textId="6096019C" w:rsidR="00456A90" w:rsidRPr="00E22F9B" w:rsidRDefault="005C3E28" w:rsidP="001F3F84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Η κατεργασία</w:t>
            </w:r>
            <w:r w:rsidR="002665B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να ξεκινήσει από την θέση (</w:t>
            </w:r>
            <w:r w:rsidR="004A42C0">
              <w:rPr>
                <w:rFonts w:ascii="Arial" w:eastAsia="Calibri" w:hAnsi="Arial" w:cs="Arial"/>
                <w:sz w:val="18"/>
                <w:szCs w:val="18"/>
              </w:rPr>
              <w:t>220</w:t>
            </w:r>
            <w:r>
              <w:rPr>
                <w:rFonts w:ascii="Arial" w:eastAsia="Calibri" w:hAnsi="Arial" w:cs="Arial"/>
                <w:sz w:val="18"/>
                <w:szCs w:val="18"/>
              </w:rPr>
              <w:t>,10) και να καταλήξει στη θέση (</w:t>
            </w:r>
            <w:r w:rsidR="004A42C0">
              <w:rPr>
                <w:rFonts w:ascii="Arial" w:eastAsia="Calibri" w:hAnsi="Arial" w:cs="Arial"/>
                <w:sz w:val="18"/>
                <w:szCs w:val="18"/>
              </w:rPr>
              <w:t>220</w:t>
            </w:r>
            <w:r>
              <w:rPr>
                <w:rFonts w:ascii="Arial" w:eastAsia="Calibri" w:hAnsi="Arial" w:cs="Arial"/>
                <w:sz w:val="18"/>
                <w:szCs w:val="18"/>
              </w:rPr>
              <w:t>,10).</w:t>
            </w:r>
          </w:p>
          <w:p w14:paraId="596C2A21" w14:textId="65DC9140" w:rsidR="00E22F9B" w:rsidRPr="003E6F66" w:rsidRDefault="00E22F9B" w:rsidP="00E22F9B">
            <w:pPr>
              <w:pStyle w:val="a6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E6F66">
              <w:rPr>
                <w:rFonts w:ascii="Arial" w:eastAsia="Calibri" w:hAnsi="Arial" w:cs="Arial"/>
                <w:sz w:val="18"/>
                <w:szCs w:val="18"/>
              </w:rPr>
              <w:t xml:space="preserve">Για </w:t>
            </w:r>
            <w:r w:rsidR="00BD4986">
              <w:rPr>
                <w:rFonts w:ascii="Arial" w:eastAsia="Calibri" w:hAnsi="Arial" w:cs="Arial"/>
                <w:sz w:val="18"/>
                <w:szCs w:val="18"/>
              </w:rPr>
              <w:t xml:space="preserve">τους κύκλους </w:t>
            </w:r>
            <w:r w:rsidR="00CF2AC4">
              <w:rPr>
                <w:rFonts w:ascii="Arial" w:eastAsia="Calibri" w:hAnsi="Arial" w:cs="Arial"/>
                <w:sz w:val="18"/>
                <w:szCs w:val="18"/>
              </w:rPr>
              <w:t>εγκάρσιας</w:t>
            </w:r>
            <w:r w:rsidR="00BD4986">
              <w:rPr>
                <w:rFonts w:ascii="Arial" w:eastAsia="Calibri" w:hAnsi="Arial" w:cs="Arial"/>
                <w:sz w:val="18"/>
                <w:szCs w:val="18"/>
              </w:rPr>
              <w:t xml:space="preserve"> αυλάκωσης </w:t>
            </w:r>
            <w:r w:rsidR="00855386">
              <w:rPr>
                <w:rFonts w:ascii="Arial" w:eastAsia="Calibri" w:hAnsi="Arial" w:cs="Arial"/>
                <w:sz w:val="18"/>
                <w:szCs w:val="18"/>
              </w:rPr>
              <w:t xml:space="preserve">να χρησιμοποιηθεί </w:t>
            </w:r>
            <w:r w:rsidR="003E490C">
              <w:rPr>
                <w:rFonts w:ascii="Arial" w:eastAsia="Calibri" w:hAnsi="Arial" w:cs="Arial"/>
                <w:sz w:val="18"/>
                <w:szCs w:val="18"/>
              </w:rPr>
              <w:t xml:space="preserve">κατάλληλο </w:t>
            </w:r>
            <w:r w:rsidR="00855386">
              <w:rPr>
                <w:rFonts w:ascii="Arial" w:eastAsia="Calibri" w:hAnsi="Arial" w:cs="Arial"/>
                <w:sz w:val="18"/>
                <w:szCs w:val="18"/>
              </w:rPr>
              <w:t xml:space="preserve">βήμα κατά </w:t>
            </w:r>
            <w:r w:rsidR="00CF2AC4">
              <w:rPr>
                <w:rFonts w:ascii="Arial" w:eastAsia="Calibri" w:hAnsi="Arial" w:cs="Arial"/>
                <w:sz w:val="18"/>
                <w:szCs w:val="18"/>
              </w:rPr>
              <w:t>Ζ</w:t>
            </w:r>
            <w:r w:rsidR="0085538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E490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AFBE12" w14:textId="2D7406F6" w:rsidR="00986494" w:rsidRPr="00A16FBD" w:rsidRDefault="00986494" w:rsidP="00765428">
            <w:pPr>
              <w:pStyle w:val="a6"/>
              <w:ind w:left="868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183C9D" w14:paraId="633F0EAF" w14:textId="77777777" w:rsidTr="00986494">
        <w:trPr>
          <w:trHeight w:val="470"/>
        </w:trPr>
        <w:tc>
          <w:tcPr>
            <w:tcW w:w="1457" w:type="dxa"/>
          </w:tcPr>
          <w:p w14:paraId="673D785D" w14:textId="77777777" w:rsidR="002053B7" w:rsidRDefault="002053B7" w:rsidP="00A83C50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87D87B7" w14:textId="677F88BC" w:rsidR="00CD349E" w:rsidRDefault="00427498" w:rsidP="00A83C50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ΕΡΓΑΛΕΙΑ</w:t>
            </w:r>
          </w:p>
          <w:p w14:paraId="22AD897D" w14:textId="065AF798" w:rsidR="00CD349E" w:rsidRDefault="00CD349E" w:rsidP="00CD349E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&amp;</w:t>
            </w:r>
          </w:p>
          <w:p w14:paraId="35BA90FA" w14:textId="72A4B54B" w:rsidR="003E5322" w:rsidRDefault="00CD349E" w:rsidP="00A83C50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ΤΕΛΙΚΟ ΤΕΜΑΧΙΟ:</w:t>
            </w:r>
          </w:p>
          <w:p w14:paraId="7429E5F5" w14:textId="77777777" w:rsidR="00427498" w:rsidRDefault="00427498" w:rsidP="00A83C50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</w:p>
          <w:p w14:paraId="5B1F0145" w14:textId="77777777" w:rsidR="00272BC9" w:rsidRDefault="00272BC9" w:rsidP="00A83C50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</w:p>
          <w:p w14:paraId="15E16B9B" w14:textId="77777777" w:rsidR="003E6F66" w:rsidRPr="003E6F66" w:rsidRDefault="003E6F66" w:rsidP="003E6F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C3F3CE" w14:textId="77777777" w:rsidR="003E6F66" w:rsidRPr="003E6F66" w:rsidRDefault="003E6F66" w:rsidP="003E6F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010860" w14:textId="77777777" w:rsidR="003E6F66" w:rsidRDefault="003E6F66" w:rsidP="003E6F66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</w:p>
          <w:p w14:paraId="5AD7C73B" w14:textId="77777777" w:rsidR="003E6F66" w:rsidRDefault="003E6F66" w:rsidP="003E6F66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</w:p>
          <w:p w14:paraId="7C37948E" w14:textId="4CAB1880" w:rsidR="003E6F66" w:rsidRPr="003E6F66" w:rsidRDefault="003E6F66" w:rsidP="003E6F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3C3F86F0" w14:textId="045E6BAF" w:rsidR="002053B7" w:rsidRDefault="00830333" w:rsidP="00427498">
            <w:pPr>
              <w:ind w:left="148"/>
              <w:jc w:val="both"/>
              <w:rPr>
                <w:noProof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03BD7A56" wp14:editId="5B2DBE11">
                  <wp:extent cx="1617834" cy="1587500"/>
                  <wp:effectExtent l="0" t="0" r="190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8" t="6077" r="24695" b="7182"/>
                          <a:stretch/>
                        </pic:blipFill>
                        <pic:spPr bwMode="auto">
                          <a:xfrm>
                            <a:off x="0" y="0"/>
                            <a:ext cx="1635641" cy="160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4B0B2F" w14:textId="188DDAFF" w:rsidR="00427498" w:rsidRPr="00507FB2" w:rsidRDefault="009302BC" w:rsidP="00427498">
            <w:pPr>
              <w:ind w:left="14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942" w:type="dxa"/>
          </w:tcPr>
          <w:p w14:paraId="0BF524D7" w14:textId="19779676" w:rsidR="00DA6B1B" w:rsidRDefault="00DA6B1B" w:rsidP="00427498">
            <w:pPr>
              <w:ind w:left="148"/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val="en-US" w:eastAsia="el-GR"/>
              </w:rPr>
            </w:pPr>
          </w:p>
          <w:p w14:paraId="6C288864" w14:textId="75AEA19C" w:rsidR="002053B7" w:rsidRDefault="002053B7" w:rsidP="00427498">
            <w:pPr>
              <w:ind w:left="148"/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l-GR"/>
              </w:rPr>
            </w:pPr>
          </w:p>
          <w:p w14:paraId="04A611D8" w14:textId="3F5DC3A4" w:rsidR="0027761C" w:rsidRDefault="0027761C" w:rsidP="00427498">
            <w:pPr>
              <w:ind w:left="148"/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l-GR"/>
              </w:rPr>
            </w:pPr>
          </w:p>
          <w:p w14:paraId="3476285D" w14:textId="1986D0DE" w:rsidR="0027761C" w:rsidRDefault="0027761C" w:rsidP="00427498">
            <w:pPr>
              <w:ind w:left="148"/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l-GR"/>
              </w:rPr>
            </w:pPr>
          </w:p>
          <w:p w14:paraId="08F9172B" w14:textId="7121216C" w:rsidR="00427498" w:rsidRPr="00507FB2" w:rsidRDefault="00427498" w:rsidP="00427498">
            <w:pPr>
              <w:ind w:left="14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14:paraId="56FA814B" w14:textId="4DBD51BE" w:rsidR="00427498" w:rsidRPr="00B05CCE" w:rsidRDefault="00427498" w:rsidP="00B05CCE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3C9D" w14:paraId="3E0E6803" w14:textId="77777777" w:rsidTr="0028475D">
        <w:trPr>
          <w:gridAfter w:val="1"/>
          <w:wAfter w:w="364" w:type="dxa"/>
          <w:trHeight w:val="62"/>
        </w:trPr>
        <w:tc>
          <w:tcPr>
            <w:tcW w:w="1457" w:type="dxa"/>
          </w:tcPr>
          <w:p w14:paraId="052333C2" w14:textId="5908BCAC" w:rsidR="00507FB2" w:rsidRPr="00272BC9" w:rsidRDefault="00272BC9" w:rsidP="009276DF">
            <w:pPr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ΣΧΕΔΙΟ</w:t>
            </w:r>
            <w:r w:rsidRPr="00507FB2">
              <w:rPr>
                <w:rFonts w:ascii="Arial" w:hAnsi="Arial" w:cs="Arial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6988" w:type="dxa"/>
            <w:gridSpan w:val="3"/>
          </w:tcPr>
          <w:p w14:paraId="1BC0D1CD" w14:textId="23897DC3" w:rsidR="0068279B" w:rsidRDefault="00B60381" w:rsidP="009E19A6">
            <w:pPr>
              <w:ind w:left="148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0" distR="0" simplePos="0" relativeHeight="251659264" behindDoc="0" locked="0" layoutInCell="1" allowOverlap="1" wp14:anchorId="6CAA674C" wp14:editId="293651A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9215</wp:posOffset>
                  </wp:positionV>
                  <wp:extent cx="3117215" cy="1938020"/>
                  <wp:effectExtent l="0" t="0" r="6985" b="508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797631" w14:textId="3399496A" w:rsidR="00084826" w:rsidRDefault="00084826" w:rsidP="009E19A6">
            <w:pPr>
              <w:ind w:left="148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14:paraId="32854755" w14:textId="0E3764BF" w:rsidR="00986494" w:rsidRPr="00084826" w:rsidRDefault="00986494" w:rsidP="009E19A6">
            <w:pPr>
              <w:ind w:left="148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</w:tbl>
    <w:p w14:paraId="56FCE029" w14:textId="09FAA46B" w:rsidR="00507FB2" w:rsidRPr="00507FB2" w:rsidRDefault="00507FB2" w:rsidP="00507FB2">
      <w:pPr>
        <w:spacing w:after="0" w:line="240" w:lineRule="auto"/>
        <w:rPr>
          <w:rFonts w:ascii="Arial" w:hAnsi="Arial" w:cs="Arial"/>
          <w:b/>
          <w:color w:val="C00000"/>
          <w:sz w:val="40"/>
          <w:szCs w:val="40"/>
        </w:rPr>
      </w:pPr>
    </w:p>
    <w:sectPr w:rsidR="00507FB2" w:rsidRPr="00507FB2" w:rsidSect="00456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9072" w:h="11340"/>
      <w:pgMar w:top="238" w:right="238" w:bottom="23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7067" w14:textId="77777777" w:rsidR="00CF27AB" w:rsidRDefault="00CF27AB" w:rsidP="00507FB2">
      <w:pPr>
        <w:spacing w:after="0" w:line="240" w:lineRule="auto"/>
      </w:pPr>
      <w:r>
        <w:separator/>
      </w:r>
    </w:p>
  </w:endnote>
  <w:endnote w:type="continuationSeparator" w:id="0">
    <w:p w14:paraId="4701AF3F" w14:textId="77777777" w:rsidR="00CF27AB" w:rsidRDefault="00CF27AB" w:rsidP="0050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9BCC9" w14:textId="77777777" w:rsidR="00507FB2" w:rsidRDefault="00507FB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31F4" w14:textId="77777777" w:rsidR="00507FB2" w:rsidRDefault="00507FB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CA56" w14:textId="77777777" w:rsidR="00507FB2" w:rsidRDefault="00507F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C4EA" w14:textId="77777777" w:rsidR="00CF27AB" w:rsidRDefault="00CF27AB" w:rsidP="00507FB2">
      <w:pPr>
        <w:spacing w:after="0" w:line="240" w:lineRule="auto"/>
      </w:pPr>
      <w:r>
        <w:separator/>
      </w:r>
    </w:p>
  </w:footnote>
  <w:footnote w:type="continuationSeparator" w:id="0">
    <w:p w14:paraId="312243B1" w14:textId="77777777" w:rsidR="00CF27AB" w:rsidRDefault="00CF27AB" w:rsidP="0050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61E12" w14:textId="77777777" w:rsidR="00507FB2" w:rsidRDefault="00CF27AB">
    <w:pPr>
      <w:pStyle w:val="a3"/>
    </w:pPr>
    <w:r>
      <w:rPr>
        <w:noProof/>
        <w:lang w:val="en-US"/>
      </w:rPr>
      <w:pict w14:anchorId="0E7CC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4438" o:spid="_x0000_s2059" type="#_x0000_t75" style="position:absolute;margin-left:0;margin-top:0;width:429.75pt;height:536.8pt;z-index:-251657216;mso-position-horizontal:center;mso-position-horizontal-relative:margin;mso-position-vertical:center;mso-position-vertical-relative:margin" o:allowincell="f">
          <v:imagedata r:id="rId1" o:title="g4m miss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D349" w14:textId="77777777" w:rsidR="00507FB2" w:rsidRDefault="00CF27AB">
    <w:pPr>
      <w:pStyle w:val="a3"/>
    </w:pPr>
    <w:r>
      <w:rPr>
        <w:noProof/>
        <w:lang w:val="en-US"/>
      </w:rPr>
      <w:pict w14:anchorId="64C94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4439" o:spid="_x0000_s2060" type="#_x0000_t75" style="position:absolute;margin-left:0;margin-top:0;width:429.75pt;height:536.8pt;z-index:-251656192;mso-position-horizontal:center;mso-position-horizontal-relative:margin;mso-position-vertical:center;mso-position-vertical-relative:margin" o:allowincell="f">
          <v:imagedata r:id="rId1" o:title="g4m miss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A624" w14:textId="77777777" w:rsidR="00507FB2" w:rsidRDefault="00CF27AB">
    <w:pPr>
      <w:pStyle w:val="a3"/>
    </w:pPr>
    <w:r>
      <w:rPr>
        <w:noProof/>
        <w:lang w:val="en-US"/>
      </w:rPr>
      <w:pict w14:anchorId="19CBE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4437" o:spid="_x0000_s2058" type="#_x0000_t75" style="position:absolute;margin-left:0;margin-top:0;width:429.75pt;height:536.8pt;z-index:-251658240;mso-position-horizontal:center;mso-position-horizontal-relative:margin;mso-position-vertical:center;mso-position-vertical-relative:margin" o:allowincell="f">
          <v:imagedata r:id="rId1" o:title="g4m miss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237D"/>
    <w:multiLevelType w:val="hybridMultilevel"/>
    <w:tmpl w:val="37343244"/>
    <w:lvl w:ilvl="0" w:tplc="0408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192B39D4"/>
    <w:multiLevelType w:val="hybridMultilevel"/>
    <w:tmpl w:val="5CB4CEE6"/>
    <w:lvl w:ilvl="0" w:tplc="0408000F">
      <w:start w:val="1"/>
      <w:numFmt w:val="decimal"/>
      <w:lvlText w:val="%1."/>
      <w:lvlJc w:val="left"/>
      <w:pPr>
        <w:ind w:left="868" w:hanging="360"/>
      </w:pPr>
    </w:lvl>
    <w:lvl w:ilvl="1" w:tplc="04080019" w:tentative="1">
      <w:start w:val="1"/>
      <w:numFmt w:val="lowerLetter"/>
      <w:lvlText w:val="%2."/>
      <w:lvlJc w:val="left"/>
      <w:pPr>
        <w:ind w:left="1588" w:hanging="360"/>
      </w:pPr>
    </w:lvl>
    <w:lvl w:ilvl="2" w:tplc="0408001B" w:tentative="1">
      <w:start w:val="1"/>
      <w:numFmt w:val="lowerRoman"/>
      <w:lvlText w:val="%3."/>
      <w:lvlJc w:val="right"/>
      <w:pPr>
        <w:ind w:left="2308" w:hanging="180"/>
      </w:pPr>
    </w:lvl>
    <w:lvl w:ilvl="3" w:tplc="0408000F" w:tentative="1">
      <w:start w:val="1"/>
      <w:numFmt w:val="decimal"/>
      <w:lvlText w:val="%4."/>
      <w:lvlJc w:val="left"/>
      <w:pPr>
        <w:ind w:left="3028" w:hanging="360"/>
      </w:pPr>
    </w:lvl>
    <w:lvl w:ilvl="4" w:tplc="04080019" w:tentative="1">
      <w:start w:val="1"/>
      <w:numFmt w:val="lowerLetter"/>
      <w:lvlText w:val="%5."/>
      <w:lvlJc w:val="left"/>
      <w:pPr>
        <w:ind w:left="3748" w:hanging="360"/>
      </w:pPr>
    </w:lvl>
    <w:lvl w:ilvl="5" w:tplc="0408001B" w:tentative="1">
      <w:start w:val="1"/>
      <w:numFmt w:val="lowerRoman"/>
      <w:lvlText w:val="%6."/>
      <w:lvlJc w:val="right"/>
      <w:pPr>
        <w:ind w:left="4468" w:hanging="180"/>
      </w:pPr>
    </w:lvl>
    <w:lvl w:ilvl="6" w:tplc="0408000F" w:tentative="1">
      <w:start w:val="1"/>
      <w:numFmt w:val="decimal"/>
      <w:lvlText w:val="%7."/>
      <w:lvlJc w:val="left"/>
      <w:pPr>
        <w:ind w:left="5188" w:hanging="360"/>
      </w:pPr>
    </w:lvl>
    <w:lvl w:ilvl="7" w:tplc="04080019" w:tentative="1">
      <w:start w:val="1"/>
      <w:numFmt w:val="lowerLetter"/>
      <w:lvlText w:val="%8."/>
      <w:lvlJc w:val="left"/>
      <w:pPr>
        <w:ind w:left="5908" w:hanging="360"/>
      </w:pPr>
    </w:lvl>
    <w:lvl w:ilvl="8" w:tplc="0408001B" w:tentative="1">
      <w:start w:val="1"/>
      <w:numFmt w:val="lowerRoman"/>
      <w:lvlText w:val="%9."/>
      <w:lvlJc w:val="right"/>
      <w:pPr>
        <w:ind w:left="66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FB2"/>
    <w:rsid w:val="00020190"/>
    <w:rsid w:val="00026283"/>
    <w:rsid w:val="000531A1"/>
    <w:rsid w:val="0005637F"/>
    <w:rsid w:val="000730E6"/>
    <w:rsid w:val="0008167F"/>
    <w:rsid w:val="00084826"/>
    <w:rsid w:val="000876C7"/>
    <w:rsid w:val="00095C56"/>
    <w:rsid w:val="000A49E2"/>
    <w:rsid w:val="000D31F7"/>
    <w:rsid w:val="000D418D"/>
    <w:rsid w:val="000E167A"/>
    <w:rsid w:val="0011704D"/>
    <w:rsid w:val="0013130C"/>
    <w:rsid w:val="001357AE"/>
    <w:rsid w:val="00140C93"/>
    <w:rsid w:val="00144871"/>
    <w:rsid w:val="00156DE2"/>
    <w:rsid w:val="00183C9D"/>
    <w:rsid w:val="00190B2F"/>
    <w:rsid w:val="0019325C"/>
    <w:rsid w:val="001D2C94"/>
    <w:rsid w:val="001F3F84"/>
    <w:rsid w:val="001F5774"/>
    <w:rsid w:val="002053B7"/>
    <w:rsid w:val="002502B4"/>
    <w:rsid w:val="002665B3"/>
    <w:rsid w:val="00272BC9"/>
    <w:rsid w:val="0027761C"/>
    <w:rsid w:val="0028475D"/>
    <w:rsid w:val="002B5C19"/>
    <w:rsid w:val="002B7C0A"/>
    <w:rsid w:val="002C0204"/>
    <w:rsid w:val="002D5D30"/>
    <w:rsid w:val="00310B54"/>
    <w:rsid w:val="00314436"/>
    <w:rsid w:val="00333305"/>
    <w:rsid w:val="00333678"/>
    <w:rsid w:val="003500B2"/>
    <w:rsid w:val="00372D56"/>
    <w:rsid w:val="00385B89"/>
    <w:rsid w:val="0039791F"/>
    <w:rsid w:val="003B3EC0"/>
    <w:rsid w:val="003D7A37"/>
    <w:rsid w:val="003E490C"/>
    <w:rsid w:val="003E5322"/>
    <w:rsid w:val="003E6F66"/>
    <w:rsid w:val="00406989"/>
    <w:rsid w:val="0042275C"/>
    <w:rsid w:val="00427498"/>
    <w:rsid w:val="00430298"/>
    <w:rsid w:val="004330BA"/>
    <w:rsid w:val="004331B2"/>
    <w:rsid w:val="00437CBD"/>
    <w:rsid w:val="00451ABE"/>
    <w:rsid w:val="00456A90"/>
    <w:rsid w:val="00463BED"/>
    <w:rsid w:val="00471768"/>
    <w:rsid w:val="00474FD0"/>
    <w:rsid w:val="004808F4"/>
    <w:rsid w:val="0048243A"/>
    <w:rsid w:val="0049378F"/>
    <w:rsid w:val="004A42C0"/>
    <w:rsid w:val="004A7101"/>
    <w:rsid w:val="004B05FA"/>
    <w:rsid w:val="004B75D7"/>
    <w:rsid w:val="004C0E82"/>
    <w:rsid w:val="004D20C4"/>
    <w:rsid w:val="005066B2"/>
    <w:rsid w:val="00507FB2"/>
    <w:rsid w:val="00523CD9"/>
    <w:rsid w:val="00533E5B"/>
    <w:rsid w:val="00544ED2"/>
    <w:rsid w:val="00575312"/>
    <w:rsid w:val="0057612D"/>
    <w:rsid w:val="00576239"/>
    <w:rsid w:val="0058247B"/>
    <w:rsid w:val="00584E35"/>
    <w:rsid w:val="00593B82"/>
    <w:rsid w:val="005A22EE"/>
    <w:rsid w:val="005A25D7"/>
    <w:rsid w:val="005A6B05"/>
    <w:rsid w:val="005C1D94"/>
    <w:rsid w:val="005C2769"/>
    <w:rsid w:val="005C3E28"/>
    <w:rsid w:val="005E2828"/>
    <w:rsid w:val="005F25BB"/>
    <w:rsid w:val="00602720"/>
    <w:rsid w:val="00603597"/>
    <w:rsid w:val="006162E5"/>
    <w:rsid w:val="00620AD0"/>
    <w:rsid w:val="006263B6"/>
    <w:rsid w:val="00644829"/>
    <w:rsid w:val="00661955"/>
    <w:rsid w:val="00661B5D"/>
    <w:rsid w:val="0068279B"/>
    <w:rsid w:val="00683E09"/>
    <w:rsid w:val="006B6872"/>
    <w:rsid w:val="006C3B38"/>
    <w:rsid w:val="006D0E24"/>
    <w:rsid w:val="006D2F89"/>
    <w:rsid w:val="00701DB0"/>
    <w:rsid w:val="007021F7"/>
    <w:rsid w:val="00715A4A"/>
    <w:rsid w:val="007329BD"/>
    <w:rsid w:val="007373C9"/>
    <w:rsid w:val="00742AFC"/>
    <w:rsid w:val="00756F3E"/>
    <w:rsid w:val="00762F53"/>
    <w:rsid w:val="00765428"/>
    <w:rsid w:val="007A0F05"/>
    <w:rsid w:val="007B12A5"/>
    <w:rsid w:val="00821257"/>
    <w:rsid w:val="008279B9"/>
    <w:rsid w:val="00830333"/>
    <w:rsid w:val="00855386"/>
    <w:rsid w:val="00884260"/>
    <w:rsid w:val="00886182"/>
    <w:rsid w:val="008B413E"/>
    <w:rsid w:val="008B7BE2"/>
    <w:rsid w:val="008D0F44"/>
    <w:rsid w:val="008D2175"/>
    <w:rsid w:val="008D2903"/>
    <w:rsid w:val="008E4424"/>
    <w:rsid w:val="008F1D75"/>
    <w:rsid w:val="009153E2"/>
    <w:rsid w:val="009276DF"/>
    <w:rsid w:val="009302BC"/>
    <w:rsid w:val="0094490C"/>
    <w:rsid w:val="0095438F"/>
    <w:rsid w:val="009552E5"/>
    <w:rsid w:val="00956B3C"/>
    <w:rsid w:val="00961803"/>
    <w:rsid w:val="00966086"/>
    <w:rsid w:val="009666DD"/>
    <w:rsid w:val="00975600"/>
    <w:rsid w:val="00986494"/>
    <w:rsid w:val="009C7640"/>
    <w:rsid w:val="009E19A6"/>
    <w:rsid w:val="009E5CEB"/>
    <w:rsid w:val="009F3771"/>
    <w:rsid w:val="00A10C0B"/>
    <w:rsid w:val="00A16FBD"/>
    <w:rsid w:val="00A25762"/>
    <w:rsid w:val="00A417E8"/>
    <w:rsid w:val="00A43D3B"/>
    <w:rsid w:val="00A47ED4"/>
    <w:rsid w:val="00A55286"/>
    <w:rsid w:val="00A73EC9"/>
    <w:rsid w:val="00A96C29"/>
    <w:rsid w:val="00AA1FEE"/>
    <w:rsid w:val="00AC4AA8"/>
    <w:rsid w:val="00AC71EE"/>
    <w:rsid w:val="00AC7A52"/>
    <w:rsid w:val="00AF2A18"/>
    <w:rsid w:val="00AF47D4"/>
    <w:rsid w:val="00AF7881"/>
    <w:rsid w:val="00B05CCE"/>
    <w:rsid w:val="00B26F10"/>
    <w:rsid w:val="00B36464"/>
    <w:rsid w:val="00B43EC7"/>
    <w:rsid w:val="00B5599D"/>
    <w:rsid w:val="00B560F4"/>
    <w:rsid w:val="00B60381"/>
    <w:rsid w:val="00B77373"/>
    <w:rsid w:val="00B96F9E"/>
    <w:rsid w:val="00BA17F0"/>
    <w:rsid w:val="00BC443D"/>
    <w:rsid w:val="00BC6A5C"/>
    <w:rsid w:val="00BD4986"/>
    <w:rsid w:val="00BD5867"/>
    <w:rsid w:val="00BE34AC"/>
    <w:rsid w:val="00BF46F2"/>
    <w:rsid w:val="00C06045"/>
    <w:rsid w:val="00C37197"/>
    <w:rsid w:val="00C73F4E"/>
    <w:rsid w:val="00C8083E"/>
    <w:rsid w:val="00C82463"/>
    <w:rsid w:val="00CA4061"/>
    <w:rsid w:val="00CA6882"/>
    <w:rsid w:val="00CC65B2"/>
    <w:rsid w:val="00CD2013"/>
    <w:rsid w:val="00CD349E"/>
    <w:rsid w:val="00CF0129"/>
    <w:rsid w:val="00CF1AAD"/>
    <w:rsid w:val="00CF27AB"/>
    <w:rsid w:val="00CF2AC4"/>
    <w:rsid w:val="00D1248F"/>
    <w:rsid w:val="00D13532"/>
    <w:rsid w:val="00D3530B"/>
    <w:rsid w:val="00D476B8"/>
    <w:rsid w:val="00D62921"/>
    <w:rsid w:val="00D64874"/>
    <w:rsid w:val="00D94E84"/>
    <w:rsid w:val="00D974E4"/>
    <w:rsid w:val="00DA6B1B"/>
    <w:rsid w:val="00DA7B4D"/>
    <w:rsid w:val="00DB59FE"/>
    <w:rsid w:val="00DF3399"/>
    <w:rsid w:val="00DF7B42"/>
    <w:rsid w:val="00E14CA1"/>
    <w:rsid w:val="00E17DC9"/>
    <w:rsid w:val="00E22F9B"/>
    <w:rsid w:val="00E24DAE"/>
    <w:rsid w:val="00E256C9"/>
    <w:rsid w:val="00E31659"/>
    <w:rsid w:val="00E51F23"/>
    <w:rsid w:val="00E54328"/>
    <w:rsid w:val="00E577E5"/>
    <w:rsid w:val="00E7485B"/>
    <w:rsid w:val="00E81251"/>
    <w:rsid w:val="00E83E33"/>
    <w:rsid w:val="00E96812"/>
    <w:rsid w:val="00EA266D"/>
    <w:rsid w:val="00EA5474"/>
    <w:rsid w:val="00EC254F"/>
    <w:rsid w:val="00EC7DE7"/>
    <w:rsid w:val="00ED3A4F"/>
    <w:rsid w:val="00EF516E"/>
    <w:rsid w:val="00F048CA"/>
    <w:rsid w:val="00F0593F"/>
    <w:rsid w:val="00F2045A"/>
    <w:rsid w:val="00F21075"/>
    <w:rsid w:val="00F441CE"/>
    <w:rsid w:val="00F514B0"/>
    <w:rsid w:val="00F526ED"/>
    <w:rsid w:val="00F55457"/>
    <w:rsid w:val="00F60D97"/>
    <w:rsid w:val="00F64B85"/>
    <w:rsid w:val="00FB1D88"/>
    <w:rsid w:val="00FB405C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6127F37"/>
  <w15:docId w15:val="{8E57C913-0220-4E9A-A64C-FB1564B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07FB2"/>
  </w:style>
  <w:style w:type="paragraph" w:styleId="a4">
    <w:name w:val="footer"/>
    <w:basedOn w:val="a"/>
    <w:link w:val="Char0"/>
    <w:uiPriority w:val="99"/>
    <w:unhideWhenUsed/>
    <w:rsid w:val="00507F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07FB2"/>
  </w:style>
  <w:style w:type="table" w:styleId="a5">
    <w:name w:val="Table Grid"/>
    <w:basedOn w:val="a1"/>
    <w:uiPriority w:val="59"/>
    <w:rsid w:val="0050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5CCE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6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61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1C5E-6E72-4C9C-9C9E-E300073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menis Antoniadis</dc:creator>
  <cp:lastModifiedBy>Aggelos Marinakis</cp:lastModifiedBy>
  <cp:revision>85</cp:revision>
  <dcterms:created xsi:type="dcterms:W3CDTF">2020-06-01T15:28:00Z</dcterms:created>
  <dcterms:modified xsi:type="dcterms:W3CDTF">2021-02-19T13:52:00Z</dcterms:modified>
</cp:coreProperties>
</file>